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3856062"/>
      <w:r>
        <w:t>Reader Log</w:t>
      </w:r>
      <w:r w:rsidR="001C4249">
        <w:t>: “Silicon Shelf”</w:t>
      </w:r>
      <w:bookmarkEnd w:id="0"/>
    </w:p>
    <w:p w14:paraId="00FCF58B" w14:textId="31493B74" w:rsidR="00677849" w:rsidRDefault="00677849">
      <w:r>
        <w:t>Joshua Sears, Nick Critchfield</w:t>
      </w:r>
    </w:p>
    <w:p w14:paraId="12D2F488" w14:textId="52D1EAA6"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EB667C">
        <w:rPr>
          <w:rStyle w:val="SubtleReference"/>
        </w:rPr>
        <w:t>2</w:t>
      </w:r>
      <w:r w:rsidRPr="00677849">
        <w:rPr>
          <w:rStyle w:val="SubtleReference"/>
        </w:rPr>
        <w:t xml:space="preserve"> </w:t>
      </w:r>
      <w:r w:rsidR="00EB667C">
        <w:rPr>
          <w:rStyle w:val="SubtleReference"/>
        </w:rPr>
        <w:t>Draft</w:t>
      </w:r>
      <w:r w:rsidR="00A50150">
        <w:rPr>
          <w:rStyle w:val="SubtleReference"/>
        </w:rPr>
        <w:t xml:space="preserve"> Version</w:t>
      </w:r>
      <w:r w:rsidRPr="00677849">
        <w:rPr>
          <w:rStyle w:val="SubtleReference"/>
        </w:rPr>
        <w:t xml:space="preserve"> (Group, on Ed Discussions)</w:t>
      </w:r>
    </w:p>
    <w:p w14:paraId="21F5FB9C" w14:textId="3E99D165"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EB667C">
        <w:rPr>
          <w:rStyle w:val="SubtleReference"/>
        </w:rPr>
        <w:t>0</w:t>
      </w:r>
      <w:r w:rsidR="00C777CE">
        <w:rPr>
          <w:rStyle w:val="SubtleReference"/>
        </w:rPr>
        <w:t>4</w:t>
      </w:r>
      <w:r w:rsidRPr="00677849">
        <w:rPr>
          <w:rStyle w:val="SubtleReference"/>
        </w:rPr>
        <w:t>/23</w:t>
      </w:r>
    </w:p>
    <w:p w14:paraId="0EDCF995" w14:textId="7E34E9D2" w:rsidR="006A613F" w:rsidRDefault="00677849" w:rsidP="006A613F">
      <w:pPr>
        <w:ind w:left="720"/>
        <w:rPr>
          <w:rStyle w:val="SubtleReference"/>
        </w:rPr>
      </w:pPr>
      <w:r w:rsidRPr="00677849">
        <w:rPr>
          <w:rStyle w:val="SubtleReference"/>
        </w:rPr>
        <w:t xml:space="preserve">Submittal: </w:t>
      </w:r>
      <w:r w:rsidR="00EF7D7F" w:rsidRPr="00EF7D7F">
        <w:rPr>
          <w:rStyle w:val="SubtleReference"/>
        </w:rPr>
        <w:t>projectgroup</w:t>
      </w:r>
      <w:r w:rsidR="00EF7D7F">
        <w:rPr>
          <w:rStyle w:val="SubtleReference"/>
        </w:rPr>
        <w:t>36</w:t>
      </w:r>
      <w:r w:rsidR="00EF7D7F" w:rsidRPr="00EF7D7F">
        <w:rPr>
          <w:rStyle w:val="SubtleReference"/>
        </w:rPr>
        <w:t>_step</w:t>
      </w:r>
      <w:r w:rsidR="00EF7D7F">
        <w:rPr>
          <w:rStyle w:val="SubtleReference"/>
        </w:rPr>
        <w:t>2</w:t>
      </w:r>
      <w:r w:rsidR="00EF7D7F" w:rsidRPr="00EF7D7F">
        <w:rPr>
          <w:rStyle w:val="SubtleReference"/>
        </w:rPr>
        <w:t>_</w:t>
      </w:r>
      <w:r w:rsidR="00EF7D7F">
        <w:rPr>
          <w:rStyle w:val="SubtleReference"/>
        </w:rPr>
        <w:t>DRAFT</w:t>
      </w:r>
      <w:r w:rsidR="00EF7D7F" w:rsidRPr="00EF7D7F">
        <w:rPr>
          <w:rStyle w:val="SubtleReference"/>
        </w:rPr>
        <w:t>.zip</w:t>
      </w:r>
      <w:r w:rsidR="00EF7D7F">
        <w:rPr>
          <w:rStyle w:val="SubtleReference"/>
        </w:rPr>
        <w:t xml:space="preserve"> to Ed Discussion</w:t>
      </w:r>
      <w:r w:rsidR="006A613F">
        <w:rPr>
          <w:rStyle w:val="SubtleReference"/>
        </w:rPr>
        <w:t>, link posted to group canvas page.</w:t>
      </w:r>
    </w:p>
    <w:p w14:paraId="63C116E6" w14:textId="77777777" w:rsidR="00751FDB" w:rsidRDefault="00751FDB">
      <w:pPr>
        <w:pStyle w:val="TOCHeading"/>
        <w:rPr>
          <w:rFonts w:asciiTheme="minorHAnsi" w:eastAsiaTheme="minorHAnsi" w:hAnsiTheme="minorHAnsi" w:cstheme="minorBidi"/>
          <w:smallCaps/>
          <w:color w:val="5A5A5A" w:themeColor="text1" w:themeTint="A5"/>
          <w:kern w:val="2"/>
          <w:sz w:val="22"/>
          <w:szCs w:val="22"/>
          <w14:ligatures w14:val="standardContextual"/>
        </w:rPr>
      </w:pP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0F9BB92C" w14:textId="7F2DFC6A" w:rsidR="00965261" w:rsidRDefault="00EA0777">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856062" w:history="1">
            <w:r w:rsidR="00965261" w:rsidRPr="009275C5">
              <w:rPr>
                <w:rStyle w:val="Hyperlink"/>
                <w:noProof/>
              </w:rPr>
              <w:t>Reader Log: “Silicon Shelf”</w:t>
            </w:r>
            <w:r w:rsidR="00965261">
              <w:rPr>
                <w:noProof/>
                <w:webHidden/>
              </w:rPr>
              <w:tab/>
            </w:r>
            <w:r w:rsidR="00965261">
              <w:rPr>
                <w:noProof/>
                <w:webHidden/>
              </w:rPr>
              <w:fldChar w:fldCharType="begin"/>
            </w:r>
            <w:r w:rsidR="00965261">
              <w:rPr>
                <w:noProof/>
                <w:webHidden/>
              </w:rPr>
              <w:instrText xml:space="preserve"> PAGEREF _Toc133856062 \h </w:instrText>
            </w:r>
            <w:r w:rsidR="00965261">
              <w:rPr>
                <w:noProof/>
                <w:webHidden/>
              </w:rPr>
            </w:r>
            <w:r w:rsidR="00965261">
              <w:rPr>
                <w:noProof/>
                <w:webHidden/>
              </w:rPr>
              <w:fldChar w:fldCharType="separate"/>
            </w:r>
            <w:r w:rsidR="0063366C">
              <w:rPr>
                <w:noProof/>
                <w:webHidden/>
              </w:rPr>
              <w:t>1</w:t>
            </w:r>
            <w:r w:rsidR="00965261">
              <w:rPr>
                <w:noProof/>
                <w:webHidden/>
              </w:rPr>
              <w:fldChar w:fldCharType="end"/>
            </w:r>
          </w:hyperlink>
        </w:p>
        <w:p w14:paraId="641B87CD" w14:textId="0E39EED4" w:rsidR="00965261" w:rsidRDefault="00000000">
          <w:pPr>
            <w:pStyle w:val="TOC2"/>
            <w:tabs>
              <w:tab w:val="right" w:leader="dot" w:pos="9350"/>
            </w:tabs>
            <w:rPr>
              <w:rFonts w:eastAsiaTheme="minorEastAsia"/>
              <w:noProof/>
              <w:kern w:val="0"/>
              <w14:ligatures w14:val="none"/>
            </w:rPr>
          </w:pPr>
          <w:hyperlink w:anchor="_Toc133856063" w:history="1">
            <w:r w:rsidR="00965261" w:rsidRPr="009275C5">
              <w:rPr>
                <w:rStyle w:val="Hyperlink"/>
                <w:noProof/>
              </w:rPr>
              <w:t>Overview</w:t>
            </w:r>
            <w:r w:rsidR="00965261">
              <w:rPr>
                <w:noProof/>
                <w:webHidden/>
              </w:rPr>
              <w:tab/>
            </w:r>
            <w:r w:rsidR="00965261">
              <w:rPr>
                <w:noProof/>
                <w:webHidden/>
              </w:rPr>
              <w:fldChar w:fldCharType="begin"/>
            </w:r>
            <w:r w:rsidR="00965261">
              <w:rPr>
                <w:noProof/>
                <w:webHidden/>
              </w:rPr>
              <w:instrText xml:space="preserve"> PAGEREF _Toc133856063 \h </w:instrText>
            </w:r>
            <w:r w:rsidR="00965261">
              <w:rPr>
                <w:noProof/>
                <w:webHidden/>
              </w:rPr>
            </w:r>
            <w:r w:rsidR="00965261">
              <w:rPr>
                <w:noProof/>
                <w:webHidden/>
              </w:rPr>
              <w:fldChar w:fldCharType="separate"/>
            </w:r>
            <w:r w:rsidR="0063366C">
              <w:rPr>
                <w:noProof/>
                <w:webHidden/>
              </w:rPr>
              <w:t>1</w:t>
            </w:r>
            <w:r w:rsidR="00965261">
              <w:rPr>
                <w:noProof/>
                <w:webHidden/>
              </w:rPr>
              <w:fldChar w:fldCharType="end"/>
            </w:r>
          </w:hyperlink>
        </w:p>
        <w:p w14:paraId="581CBD70" w14:textId="68FF22A4" w:rsidR="00965261" w:rsidRDefault="00000000" w:rsidP="00965261">
          <w:pPr>
            <w:pStyle w:val="TOC2"/>
            <w:tabs>
              <w:tab w:val="right" w:leader="dot" w:pos="9350"/>
            </w:tabs>
            <w:rPr>
              <w:rFonts w:eastAsiaTheme="minorEastAsia"/>
              <w:noProof/>
              <w:kern w:val="0"/>
              <w14:ligatures w14:val="none"/>
            </w:rPr>
          </w:pPr>
          <w:hyperlink w:anchor="_Toc133856064" w:history="1">
            <w:r w:rsidR="00965261" w:rsidRPr="009275C5">
              <w:rPr>
                <w:rStyle w:val="Hyperlink"/>
                <w:noProof/>
              </w:rPr>
              <w:t>Database Outline</w:t>
            </w:r>
            <w:r w:rsidR="00965261">
              <w:rPr>
                <w:noProof/>
                <w:webHidden/>
              </w:rPr>
              <w:tab/>
            </w:r>
            <w:r w:rsidR="00965261">
              <w:rPr>
                <w:noProof/>
                <w:webHidden/>
              </w:rPr>
              <w:fldChar w:fldCharType="begin"/>
            </w:r>
            <w:r w:rsidR="00965261">
              <w:rPr>
                <w:noProof/>
                <w:webHidden/>
              </w:rPr>
              <w:instrText xml:space="preserve"> PAGEREF _Toc133856064 \h </w:instrText>
            </w:r>
            <w:r w:rsidR="00965261">
              <w:rPr>
                <w:noProof/>
                <w:webHidden/>
              </w:rPr>
            </w:r>
            <w:r w:rsidR="00965261">
              <w:rPr>
                <w:noProof/>
                <w:webHidden/>
              </w:rPr>
              <w:fldChar w:fldCharType="separate"/>
            </w:r>
            <w:r w:rsidR="0063366C">
              <w:rPr>
                <w:noProof/>
                <w:webHidden/>
              </w:rPr>
              <w:t>2</w:t>
            </w:r>
            <w:r w:rsidR="00965261">
              <w:rPr>
                <w:noProof/>
                <w:webHidden/>
              </w:rPr>
              <w:fldChar w:fldCharType="end"/>
            </w:r>
          </w:hyperlink>
        </w:p>
        <w:p w14:paraId="619C6706" w14:textId="3E95E548" w:rsidR="00965261" w:rsidRDefault="00000000">
          <w:pPr>
            <w:pStyle w:val="TOC2"/>
            <w:tabs>
              <w:tab w:val="right" w:leader="dot" w:pos="9350"/>
            </w:tabs>
            <w:rPr>
              <w:rFonts w:eastAsiaTheme="minorEastAsia"/>
              <w:noProof/>
              <w:kern w:val="0"/>
              <w14:ligatures w14:val="none"/>
            </w:rPr>
          </w:pPr>
          <w:hyperlink w:anchor="_Toc133856071" w:history="1">
            <w:r w:rsidR="00965261" w:rsidRPr="009275C5">
              <w:rPr>
                <w:rStyle w:val="Hyperlink"/>
                <w:noProof/>
              </w:rPr>
              <w:t>Entity-Relationship Diagram (ERD)</w:t>
            </w:r>
            <w:r w:rsidR="00965261">
              <w:rPr>
                <w:noProof/>
                <w:webHidden/>
              </w:rPr>
              <w:tab/>
            </w:r>
            <w:r w:rsidR="00965261">
              <w:rPr>
                <w:noProof/>
                <w:webHidden/>
              </w:rPr>
              <w:fldChar w:fldCharType="begin"/>
            </w:r>
            <w:r w:rsidR="00965261">
              <w:rPr>
                <w:noProof/>
                <w:webHidden/>
              </w:rPr>
              <w:instrText xml:space="preserve"> PAGEREF _Toc133856071 \h </w:instrText>
            </w:r>
            <w:r w:rsidR="00965261">
              <w:rPr>
                <w:noProof/>
                <w:webHidden/>
              </w:rPr>
            </w:r>
            <w:r w:rsidR="00965261">
              <w:rPr>
                <w:noProof/>
                <w:webHidden/>
              </w:rPr>
              <w:fldChar w:fldCharType="separate"/>
            </w:r>
            <w:r w:rsidR="0063366C">
              <w:rPr>
                <w:noProof/>
                <w:webHidden/>
              </w:rPr>
              <w:t>4</w:t>
            </w:r>
            <w:r w:rsidR="00965261">
              <w:rPr>
                <w:noProof/>
                <w:webHidden/>
              </w:rPr>
              <w:fldChar w:fldCharType="end"/>
            </w:r>
          </w:hyperlink>
        </w:p>
        <w:p w14:paraId="48293C41" w14:textId="700CCC57" w:rsidR="00965261" w:rsidRDefault="00000000">
          <w:pPr>
            <w:pStyle w:val="TOC2"/>
            <w:tabs>
              <w:tab w:val="right" w:leader="dot" w:pos="9350"/>
            </w:tabs>
            <w:rPr>
              <w:rFonts w:eastAsiaTheme="minorEastAsia"/>
              <w:noProof/>
              <w:kern w:val="0"/>
              <w14:ligatures w14:val="none"/>
            </w:rPr>
          </w:pPr>
          <w:hyperlink w:anchor="_Toc133856072" w:history="1">
            <w:r w:rsidR="00965261" w:rsidRPr="009275C5">
              <w:rPr>
                <w:rStyle w:val="Hyperlink"/>
                <w:noProof/>
              </w:rPr>
              <w:t>Schema</w:t>
            </w:r>
            <w:r w:rsidR="00965261">
              <w:rPr>
                <w:noProof/>
                <w:webHidden/>
              </w:rPr>
              <w:tab/>
            </w:r>
            <w:r w:rsidR="00965261">
              <w:rPr>
                <w:noProof/>
                <w:webHidden/>
              </w:rPr>
              <w:fldChar w:fldCharType="begin"/>
            </w:r>
            <w:r w:rsidR="00965261">
              <w:rPr>
                <w:noProof/>
                <w:webHidden/>
              </w:rPr>
              <w:instrText xml:space="preserve"> PAGEREF _Toc133856072 \h </w:instrText>
            </w:r>
            <w:r w:rsidR="00965261">
              <w:rPr>
                <w:noProof/>
                <w:webHidden/>
              </w:rPr>
            </w:r>
            <w:r w:rsidR="00965261">
              <w:rPr>
                <w:noProof/>
                <w:webHidden/>
              </w:rPr>
              <w:fldChar w:fldCharType="separate"/>
            </w:r>
            <w:r w:rsidR="0063366C">
              <w:rPr>
                <w:noProof/>
                <w:webHidden/>
              </w:rPr>
              <w:t>5</w:t>
            </w:r>
            <w:r w:rsidR="00965261">
              <w:rPr>
                <w:noProof/>
                <w:webHidden/>
              </w:rPr>
              <w:fldChar w:fldCharType="end"/>
            </w:r>
          </w:hyperlink>
        </w:p>
        <w:p w14:paraId="70F952BE" w14:textId="7A4FAAA4" w:rsidR="00965261" w:rsidRDefault="00000000">
          <w:pPr>
            <w:pStyle w:val="TOC2"/>
            <w:tabs>
              <w:tab w:val="right" w:leader="dot" w:pos="9350"/>
            </w:tabs>
            <w:rPr>
              <w:rFonts w:eastAsiaTheme="minorEastAsia"/>
              <w:noProof/>
              <w:kern w:val="0"/>
              <w14:ligatures w14:val="none"/>
            </w:rPr>
          </w:pPr>
          <w:hyperlink w:anchor="_Toc133856073" w:history="1">
            <w:r w:rsidR="00965261" w:rsidRPr="009275C5">
              <w:rPr>
                <w:rStyle w:val="Hyperlink"/>
                <w:noProof/>
              </w:rPr>
              <w:t>Step 1 Feedback</w:t>
            </w:r>
            <w:r w:rsidR="00965261">
              <w:rPr>
                <w:noProof/>
                <w:webHidden/>
              </w:rPr>
              <w:tab/>
            </w:r>
            <w:r w:rsidR="00965261">
              <w:rPr>
                <w:noProof/>
                <w:webHidden/>
              </w:rPr>
              <w:fldChar w:fldCharType="begin"/>
            </w:r>
            <w:r w:rsidR="00965261">
              <w:rPr>
                <w:noProof/>
                <w:webHidden/>
              </w:rPr>
              <w:instrText xml:space="preserve"> PAGEREF _Toc133856073 \h </w:instrText>
            </w:r>
            <w:r w:rsidR="00965261">
              <w:rPr>
                <w:noProof/>
                <w:webHidden/>
              </w:rPr>
            </w:r>
            <w:r w:rsidR="00965261">
              <w:rPr>
                <w:noProof/>
                <w:webHidden/>
              </w:rPr>
              <w:fldChar w:fldCharType="separate"/>
            </w:r>
            <w:r w:rsidR="0063366C">
              <w:rPr>
                <w:noProof/>
                <w:webHidden/>
              </w:rPr>
              <w:t>6</w:t>
            </w:r>
            <w:r w:rsidR="00965261">
              <w:rPr>
                <w:noProof/>
                <w:webHidden/>
              </w:rPr>
              <w:fldChar w:fldCharType="end"/>
            </w:r>
          </w:hyperlink>
        </w:p>
        <w:p w14:paraId="27E827A7" w14:textId="2C47989F" w:rsidR="00965261" w:rsidRDefault="00000000">
          <w:pPr>
            <w:pStyle w:val="TOC2"/>
            <w:tabs>
              <w:tab w:val="right" w:leader="dot" w:pos="9350"/>
            </w:tabs>
            <w:rPr>
              <w:rFonts w:eastAsiaTheme="minorEastAsia"/>
              <w:noProof/>
              <w:kern w:val="0"/>
              <w14:ligatures w14:val="none"/>
            </w:rPr>
          </w:pPr>
          <w:hyperlink w:anchor="_Toc133856074" w:history="1">
            <w:r w:rsidR="00965261" w:rsidRPr="009275C5">
              <w:rPr>
                <w:rStyle w:val="Hyperlink"/>
                <w:noProof/>
              </w:rPr>
              <w:t>Actions Taken from Step 1 Feedback Step</w:t>
            </w:r>
            <w:r w:rsidR="00965261">
              <w:rPr>
                <w:noProof/>
                <w:webHidden/>
              </w:rPr>
              <w:tab/>
            </w:r>
            <w:r w:rsidR="00965261">
              <w:rPr>
                <w:noProof/>
                <w:webHidden/>
              </w:rPr>
              <w:fldChar w:fldCharType="begin"/>
            </w:r>
            <w:r w:rsidR="00965261">
              <w:rPr>
                <w:noProof/>
                <w:webHidden/>
              </w:rPr>
              <w:instrText xml:space="preserve"> PAGEREF _Toc133856074 \h </w:instrText>
            </w:r>
            <w:r w:rsidR="00965261">
              <w:rPr>
                <w:noProof/>
                <w:webHidden/>
              </w:rPr>
            </w:r>
            <w:r w:rsidR="00965261">
              <w:rPr>
                <w:noProof/>
                <w:webHidden/>
              </w:rPr>
              <w:fldChar w:fldCharType="separate"/>
            </w:r>
            <w:r w:rsidR="0063366C">
              <w:rPr>
                <w:noProof/>
                <w:webHidden/>
              </w:rPr>
              <w:t>7</w:t>
            </w:r>
            <w:r w:rsidR="00965261">
              <w:rPr>
                <w:noProof/>
                <w:webHidden/>
              </w:rPr>
              <w:fldChar w:fldCharType="end"/>
            </w:r>
          </w:hyperlink>
        </w:p>
        <w:p w14:paraId="1046096A" w14:textId="5B62E9BA" w:rsidR="00965261" w:rsidRDefault="00000000">
          <w:pPr>
            <w:pStyle w:val="TOC2"/>
            <w:tabs>
              <w:tab w:val="right" w:leader="dot" w:pos="9350"/>
            </w:tabs>
            <w:rPr>
              <w:rFonts w:eastAsiaTheme="minorEastAsia"/>
              <w:noProof/>
              <w:kern w:val="0"/>
              <w14:ligatures w14:val="none"/>
            </w:rPr>
          </w:pPr>
          <w:hyperlink w:anchor="_Toc133856075" w:history="1">
            <w:r w:rsidR="00965261" w:rsidRPr="009275C5">
              <w:rPr>
                <w:rStyle w:val="Hyperlink"/>
                <w:noProof/>
              </w:rPr>
              <w:t>Updates from Step 1 Draft to Final</w:t>
            </w:r>
            <w:r w:rsidR="00965261">
              <w:rPr>
                <w:noProof/>
                <w:webHidden/>
              </w:rPr>
              <w:tab/>
            </w:r>
            <w:r w:rsidR="00965261">
              <w:rPr>
                <w:noProof/>
                <w:webHidden/>
              </w:rPr>
              <w:fldChar w:fldCharType="begin"/>
            </w:r>
            <w:r w:rsidR="00965261">
              <w:rPr>
                <w:noProof/>
                <w:webHidden/>
              </w:rPr>
              <w:instrText xml:space="preserve"> PAGEREF _Toc133856075 \h </w:instrText>
            </w:r>
            <w:r w:rsidR="00965261">
              <w:rPr>
                <w:noProof/>
                <w:webHidden/>
              </w:rPr>
            </w:r>
            <w:r w:rsidR="00965261">
              <w:rPr>
                <w:noProof/>
                <w:webHidden/>
              </w:rPr>
              <w:fldChar w:fldCharType="separate"/>
            </w:r>
            <w:r w:rsidR="0063366C">
              <w:rPr>
                <w:noProof/>
                <w:webHidden/>
              </w:rPr>
              <w:t>7</w:t>
            </w:r>
            <w:r w:rsidR="00965261">
              <w:rPr>
                <w:noProof/>
                <w:webHidden/>
              </w:rPr>
              <w:fldChar w:fldCharType="end"/>
            </w:r>
          </w:hyperlink>
        </w:p>
        <w:p w14:paraId="69E3CF84" w14:textId="7429C21A" w:rsidR="00965261" w:rsidRDefault="00000000">
          <w:pPr>
            <w:pStyle w:val="TOC2"/>
            <w:tabs>
              <w:tab w:val="right" w:leader="dot" w:pos="9350"/>
            </w:tabs>
            <w:rPr>
              <w:rFonts w:eastAsiaTheme="minorEastAsia"/>
              <w:noProof/>
              <w:kern w:val="0"/>
              <w14:ligatures w14:val="none"/>
            </w:rPr>
          </w:pPr>
          <w:hyperlink w:anchor="_Toc133856076" w:history="1">
            <w:r w:rsidR="00965261" w:rsidRPr="009275C5">
              <w:rPr>
                <w:rStyle w:val="Hyperlink"/>
                <w:noProof/>
              </w:rPr>
              <w:t>Changes made to Step 2 Draft</w:t>
            </w:r>
            <w:r w:rsidR="00965261">
              <w:rPr>
                <w:noProof/>
                <w:webHidden/>
              </w:rPr>
              <w:tab/>
            </w:r>
            <w:r w:rsidR="00965261">
              <w:rPr>
                <w:noProof/>
                <w:webHidden/>
              </w:rPr>
              <w:fldChar w:fldCharType="begin"/>
            </w:r>
            <w:r w:rsidR="00965261">
              <w:rPr>
                <w:noProof/>
                <w:webHidden/>
              </w:rPr>
              <w:instrText xml:space="preserve"> PAGEREF _Toc133856076 \h </w:instrText>
            </w:r>
            <w:r w:rsidR="00965261">
              <w:rPr>
                <w:noProof/>
                <w:webHidden/>
              </w:rPr>
            </w:r>
            <w:r w:rsidR="00965261">
              <w:rPr>
                <w:noProof/>
                <w:webHidden/>
              </w:rPr>
              <w:fldChar w:fldCharType="separate"/>
            </w:r>
            <w:r w:rsidR="0063366C">
              <w:rPr>
                <w:noProof/>
                <w:webHidden/>
              </w:rPr>
              <w:t>7</w:t>
            </w:r>
            <w:r w:rsidR="00965261">
              <w:rPr>
                <w:noProof/>
                <w:webHidden/>
              </w:rPr>
              <w:fldChar w:fldCharType="end"/>
            </w:r>
          </w:hyperlink>
        </w:p>
        <w:p w14:paraId="639CFB01" w14:textId="039D7973" w:rsidR="00965261" w:rsidRDefault="00000000">
          <w:pPr>
            <w:pStyle w:val="TOC2"/>
            <w:tabs>
              <w:tab w:val="right" w:leader="dot" w:pos="9350"/>
            </w:tabs>
            <w:rPr>
              <w:rFonts w:eastAsiaTheme="minorEastAsia"/>
              <w:noProof/>
              <w:kern w:val="0"/>
              <w14:ligatures w14:val="none"/>
            </w:rPr>
          </w:pPr>
          <w:hyperlink w:anchor="_Toc133856077" w:history="1">
            <w:r w:rsidR="00965261" w:rsidRPr="009275C5">
              <w:rPr>
                <w:rStyle w:val="Hyperlink"/>
                <w:noProof/>
              </w:rPr>
              <w:t>Example Data Inserted for Step 2:</w:t>
            </w:r>
            <w:r w:rsidR="00965261">
              <w:rPr>
                <w:noProof/>
                <w:webHidden/>
              </w:rPr>
              <w:tab/>
            </w:r>
            <w:r w:rsidR="00965261">
              <w:rPr>
                <w:noProof/>
                <w:webHidden/>
              </w:rPr>
              <w:fldChar w:fldCharType="begin"/>
            </w:r>
            <w:r w:rsidR="00965261">
              <w:rPr>
                <w:noProof/>
                <w:webHidden/>
              </w:rPr>
              <w:instrText xml:space="preserve"> PAGEREF _Toc133856077 \h </w:instrText>
            </w:r>
            <w:r w:rsidR="00965261">
              <w:rPr>
                <w:noProof/>
                <w:webHidden/>
              </w:rPr>
            </w:r>
            <w:r w:rsidR="00965261">
              <w:rPr>
                <w:noProof/>
                <w:webHidden/>
              </w:rPr>
              <w:fldChar w:fldCharType="separate"/>
            </w:r>
            <w:r w:rsidR="0063366C">
              <w:rPr>
                <w:noProof/>
                <w:webHidden/>
              </w:rPr>
              <w:t>8</w:t>
            </w:r>
            <w:r w:rsidR="00965261">
              <w:rPr>
                <w:noProof/>
                <w:webHidden/>
              </w:rPr>
              <w:fldChar w:fldCharType="end"/>
            </w:r>
          </w:hyperlink>
        </w:p>
        <w:p w14:paraId="65310118" w14:textId="18563F77" w:rsidR="00EA0777" w:rsidRDefault="00EA0777">
          <w:r>
            <w:rPr>
              <w:b/>
              <w:bCs/>
              <w:noProof/>
            </w:rPr>
            <w:fldChar w:fldCharType="end"/>
          </w:r>
        </w:p>
      </w:sdtContent>
    </w:sdt>
    <w:p w14:paraId="30EC1FD0" w14:textId="77777777" w:rsidR="00D72CF1" w:rsidRPr="00677849" w:rsidRDefault="00D72CF1" w:rsidP="00084FD5">
      <w:pPr>
        <w:rPr>
          <w:rStyle w:val="SubtleReference"/>
        </w:rPr>
      </w:pPr>
    </w:p>
    <w:p w14:paraId="4483E5B6" w14:textId="61C28804" w:rsidR="00677849" w:rsidRPr="00D72CF1" w:rsidRDefault="00677849" w:rsidP="00D72CF1">
      <w:pPr>
        <w:pStyle w:val="Heading2"/>
      </w:pPr>
      <w:bookmarkStart w:id="1" w:name="_Toc133856063"/>
      <w:r>
        <w:t>Overview</w:t>
      </w:r>
      <w:bookmarkEnd w:id="1"/>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50985981" w14:textId="77777777" w:rsidR="00D72CF1" w:rsidRDefault="00D72CF1">
      <w:pPr>
        <w:rPr>
          <w:rFonts w:asciiTheme="majorHAnsi" w:eastAsiaTheme="majorEastAsia" w:hAnsiTheme="majorHAnsi" w:cstheme="majorBidi"/>
          <w:color w:val="2F5496" w:themeColor="accent1" w:themeShade="BF"/>
          <w:sz w:val="26"/>
          <w:szCs w:val="26"/>
        </w:rPr>
      </w:pPr>
      <w:r>
        <w:br w:type="page"/>
      </w:r>
    </w:p>
    <w:p w14:paraId="19ED81AE" w14:textId="641E546B" w:rsidR="00AC4ED6" w:rsidRPr="00D72CF1" w:rsidRDefault="00677849" w:rsidP="00D72CF1">
      <w:pPr>
        <w:pStyle w:val="Heading2"/>
      </w:pPr>
      <w:bookmarkStart w:id="2" w:name="_Toc133856064"/>
      <w:r>
        <w:lastRenderedPageBreak/>
        <w:t>Database Outline</w:t>
      </w:r>
      <w:bookmarkEnd w:id="2"/>
    </w:p>
    <w:p w14:paraId="205AC42F" w14:textId="431A4534" w:rsidR="00677849" w:rsidRPr="00D72CF1" w:rsidRDefault="00B970D1" w:rsidP="00D72CF1">
      <w:pPr>
        <w:pStyle w:val="Heading3"/>
        <w:rPr>
          <w:rFonts w:asciiTheme="minorHAnsi" w:hAnsiTheme="minorHAnsi" w:cstheme="minorHAnsi"/>
        </w:rPr>
      </w:pPr>
      <w:bookmarkStart w:id="3" w:name="_Toc133840521"/>
      <w:bookmarkStart w:id="4" w:name="_Toc133841416"/>
      <w:bookmarkStart w:id="5" w:name="_Toc133856065"/>
      <w:bookmarkStart w:id="6" w:name="_Toc132886426"/>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3"/>
      <w:bookmarkEnd w:id="4"/>
      <w:bookmarkEnd w:id="5"/>
      <w:r w:rsidR="000306EA" w:rsidRPr="00D72CF1">
        <w:rPr>
          <w:rFonts w:asciiTheme="minorHAnsi" w:hAnsiTheme="minorHAnsi" w:cstheme="minorHAnsi"/>
        </w:rPr>
        <w:t xml:space="preserve"> </w:t>
      </w:r>
      <w:bookmarkEnd w:id="6"/>
    </w:p>
    <w:p w14:paraId="051EE7D5" w14:textId="144D78E0" w:rsidR="00677849" w:rsidRPr="00E670C3" w:rsidRDefault="00B970D1" w:rsidP="00677849">
      <w:pPr>
        <w:pStyle w:val="ListParagraph"/>
        <w:numPr>
          <w:ilvl w:val="1"/>
          <w:numId w:val="1"/>
        </w:numPr>
        <w:rPr>
          <w:rFonts w:ascii="Courier New" w:hAnsi="Courier New" w:cs="Courier New"/>
        </w:rPr>
      </w:pPr>
      <w:r w:rsidRPr="00E670C3">
        <w:rPr>
          <w:rFonts w:ascii="Courier New" w:hAnsi="Courier New" w:cs="Courier New"/>
        </w:rPr>
        <w:t xml:space="preserve">reader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VARCHAR(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r w:rsidRPr="00E670C3">
        <w:rPr>
          <w:rFonts w:ascii="Courier New" w:hAnsi="Courier New" w:cs="Courier New"/>
        </w:rPr>
        <w:t>ReadingLog</w:t>
      </w:r>
      <w:r w:rsidR="00095CE4">
        <w:rPr>
          <w:rFonts w:ascii="Courier New" w:hAnsi="Courier New" w:cs="Courier New"/>
        </w:rPr>
        <w:t>s</w:t>
      </w:r>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ingClubs</w:t>
      </w:r>
      <w:r w:rsidR="00C45968" w:rsidRPr="00E670C3">
        <w:rPr>
          <w:rFonts w:cstheme="minorHAnsi"/>
        </w:rPr>
        <w:t xml:space="preserve"> through </w:t>
      </w:r>
      <w:r w:rsidR="00C45968" w:rsidRPr="00E670C3">
        <w:rPr>
          <w:rFonts w:ascii="Courier New" w:hAnsi="Courier New" w:cs="Courier New"/>
        </w:rPr>
        <w:t>Club</w:t>
      </w:r>
      <w:r w:rsidR="00DF26F3" w:rsidRPr="00E670C3">
        <w:rPr>
          <w:rFonts w:ascii="Courier New" w:hAnsi="Courier New" w:cs="Courier New"/>
        </w:rPr>
        <w:t>Members</w:t>
      </w:r>
    </w:p>
    <w:p w14:paraId="290AC044" w14:textId="2D6C2BAE" w:rsidR="00677849" w:rsidRPr="00D72CF1" w:rsidRDefault="00254D47" w:rsidP="00D72CF1">
      <w:pPr>
        <w:pStyle w:val="Heading3"/>
      </w:pPr>
      <w:bookmarkStart w:id="7" w:name="_Toc132886427"/>
      <w:bookmarkStart w:id="8" w:name="_Toc133840522"/>
      <w:bookmarkStart w:id="9" w:name="_Toc133841417"/>
      <w:bookmarkStart w:id="10" w:name="_Toc133856066"/>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7"/>
      <w:bookmarkEnd w:id="8"/>
      <w:bookmarkEnd w:id="9"/>
      <w:bookmarkEnd w:id="10"/>
    </w:p>
    <w:p w14:paraId="619394C0" w14:textId="695704DA" w:rsidR="00745B11" w:rsidRPr="00E670C3" w:rsidRDefault="00745B11" w:rsidP="00745B11">
      <w:pPr>
        <w:pStyle w:val="ListParagraph"/>
        <w:numPr>
          <w:ilvl w:val="1"/>
          <w:numId w:val="1"/>
        </w:numPr>
        <w:rPr>
          <w:rFonts w:ascii="Courier New" w:hAnsi="Courier New" w:cs="Courier New"/>
        </w:rPr>
      </w:pPr>
      <w:r w:rsidRPr="00E670C3">
        <w:rPr>
          <w:rFonts w:ascii="Courier New" w:hAnsi="Courier New" w:cs="Courier New"/>
        </w:rPr>
        <w:t xml:space="preserve">book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r w:rsidR="00BE528C" w:rsidRPr="00E670C3">
        <w:rPr>
          <w:rFonts w:ascii="Courier New" w:hAnsi="Courier New" w:cs="Courier New"/>
        </w:rPr>
        <w:t>DATE()</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ReadingLog</w:t>
      </w:r>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ReadingClubs</w:t>
      </w:r>
      <w:r w:rsidRPr="00E670C3">
        <w:rPr>
          <w:rFonts w:cstheme="minorHAnsi"/>
        </w:rPr>
        <w:t xml:space="preserve"> through </w:t>
      </w:r>
      <w:r w:rsidRPr="00E670C3">
        <w:rPr>
          <w:rFonts w:ascii="Courier New" w:hAnsi="Courier New" w:cs="Courier New"/>
        </w:rPr>
        <w:t>ReadingLog</w:t>
      </w:r>
    </w:p>
    <w:p w14:paraId="3C398912" w14:textId="58CDABB0" w:rsidR="004801A5" w:rsidRPr="00E670C3" w:rsidRDefault="004801A5" w:rsidP="00D72CF1">
      <w:pPr>
        <w:pStyle w:val="Heading3"/>
      </w:pPr>
      <w:bookmarkStart w:id="11" w:name="_Toc133840523"/>
      <w:bookmarkStart w:id="12" w:name="_Toc133841418"/>
      <w:bookmarkStart w:id="13" w:name="_Toc133856067"/>
      <w:bookmarkStart w:id="14" w:name="_Toc132886428"/>
      <w:r w:rsidRPr="00E670C3">
        <w:rPr>
          <w:rStyle w:val="Heading3Char"/>
        </w:rPr>
        <w:t>ReadingClubs</w:t>
      </w:r>
      <w:r w:rsidRPr="00E670C3">
        <w:t xml:space="preserve"> </w:t>
      </w:r>
      <w:r w:rsidRPr="00D72CF1">
        <w:rPr>
          <w:rFonts w:asciiTheme="minorHAnsi" w:hAnsiTheme="minorHAnsi" w:cstheme="minorHAnsi"/>
        </w:rPr>
        <w:t>(Object Entity)</w:t>
      </w:r>
      <w:bookmarkEnd w:id="11"/>
      <w:bookmarkEnd w:id="12"/>
      <w:bookmarkEnd w:id="13"/>
      <w:r w:rsidR="000306EA" w:rsidRPr="00E670C3">
        <w:t xml:space="preserve"> </w:t>
      </w:r>
      <w:bookmarkEnd w:id="14"/>
    </w:p>
    <w:p w14:paraId="064C4D69" w14:textId="7AFD946C" w:rsidR="004801A5" w:rsidRPr="00E670C3" w:rsidRDefault="004801A5" w:rsidP="00DF3F9B">
      <w:pPr>
        <w:pStyle w:val="ListParagraph"/>
        <w:numPr>
          <w:ilvl w:val="1"/>
          <w:numId w:val="1"/>
        </w:numPr>
        <w:rPr>
          <w:rFonts w:ascii="Courier New" w:hAnsi="Courier New" w:cs="Courier New"/>
        </w:rPr>
      </w:pPr>
      <w:r w:rsidRPr="00E670C3">
        <w:rPr>
          <w:rFonts w:ascii="Courier New" w:hAnsi="Courier New" w:cs="Courier New"/>
        </w:rPr>
        <w:t xml:space="preserve">clubID: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r w:rsidRPr="00E670C3">
        <w:rPr>
          <w:rFonts w:ascii="Courier New" w:hAnsi="Courier New" w:cs="Courier New"/>
        </w:rPr>
        <w:t>club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Club</w:t>
      </w:r>
      <w:r w:rsidR="00DF26F3" w:rsidRPr="00E670C3">
        <w:rPr>
          <w:rFonts w:ascii="Courier New" w:hAnsi="Courier New" w:cs="Courier New"/>
        </w:rPr>
        <w:t>Members</w:t>
      </w:r>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r w:rsidRPr="00E670C3">
        <w:rPr>
          <w:rFonts w:ascii="Courier New" w:hAnsi="Courier New" w:cs="Courier New"/>
        </w:rPr>
        <w:t>ClubMembers</w:t>
      </w:r>
    </w:p>
    <w:p w14:paraId="271389E8" w14:textId="63F7E6AA" w:rsidR="00677849" w:rsidRPr="00E670C3" w:rsidRDefault="00AE0C87" w:rsidP="00D72CF1">
      <w:pPr>
        <w:pStyle w:val="Heading3"/>
      </w:pPr>
      <w:bookmarkStart w:id="15" w:name="_Toc133840524"/>
      <w:bookmarkStart w:id="16" w:name="_Toc133841419"/>
      <w:bookmarkStart w:id="17" w:name="_Toc133856068"/>
      <w:bookmarkStart w:id="18" w:name="_Toc132886429"/>
      <w:r w:rsidRPr="00E670C3">
        <w:rPr>
          <w:rStyle w:val="Heading3Char"/>
        </w:rPr>
        <w:t>Reading</w:t>
      </w:r>
      <w:r w:rsidR="00F1471B" w:rsidRPr="00E670C3">
        <w:rPr>
          <w:rStyle w:val="Heading3Char"/>
        </w:rPr>
        <w:t>Log</w:t>
      </w:r>
      <w:r w:rsidR="003B7691" w:rsidRPr="00E670C3">
        <w:rPr>
          <w:rStyle w:val="Heading3Char"/>
        </w:rPr>
        <w:t>s</w:t>
      </w:r>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15"/>
      <w:bookmarkEnd w:id="16"/>
      <w:bookmarkEnd w:id="17"/>
      <w:r w:rsidR="00AD3523" w:rsidRPr="00E670C3">
        <w:t xml:space="preserve"> </w:t>
      </w:r>
      <w:bookmarkEnd w:id="18"/>
    </w:p>
    <w:p w14:paraId="62C069C2" w14:textId="05A56BAC" w:rsidR="00C20539" w:rsidRPr="00E670C3" w:rsidRDefault="00C20539" w:rsidP="00F1471B">
      <w:pPr>
        <w:pStyle w:val="ListParagraph"/>
        <w:numPr>
          <w:ilvl w:val="1"/>
          <w:numId w:val="1"/>
        </w:numPr>
        <w:rPr>
          <w:rFonts w:cstheme="minorHAnsi"/>
        </w:rPr>
      </w:pPr>
      <w:r w:rsidRPr="00E670C3">
        <w:rPr>
          <w:rFonts w:ascii="Courier New" w:hAnsi="Courier New" w:cs="Courier New"/>
        </w:rPr>
        <w:t>logID</w:t>
      </w:r>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r w:rsidRPr="00E670C3">
        <w:rPr>
          <w:rFonts w:ascii="Courier New" w:hAnsi="Courier New" w:cs="Courier New"/>
        </w:rPr>
        <w:t>readerID:</w:t>
      </w:r>
      <w:r w:rsidR="00316F86" w:rsidRPr="00E670C3">
        <w:rPr>
          <w:rFonts w:ascii="Courier New" w:hAnsi="Courier New" w:cs="Courier New"/>
        </w:rPr>
        <w:t xml:space="preserve"> FK(Readers</w:t>
      </w:r>
      <w:r w:rsidR="009A0819" w:rsidRPr="00E670C3">
        <w:rPr>
          <w:rFonts w:ascii="Courier New" w:hAnsi="Courier New" w:cs="Courier New"/>
        </w:rPr>
        <w:t>.readerID</w:t>
      </w:r>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r w:rsidRPr="00E670C3">
        <w:rPr>
          <w:rFonts w:ascii="Courier New" w:hAnsi="Courier New" w:cs="Courier New"/>
        </w:rPr>
        <w:t>bookID:</w:t>
      </w:r>
      <w:r w:rsidR="00316F86" w:rsidRPr="00E670C3">
        <w:rPr>
          <w:rFonts w:ascii="Courier New" w:hAnsi="Courier New" w:cs="Courier New"/>
        </w:rPr>
        <w:t xml:space="preserve"> FK(Books</w:t>
      </w:r>
      <w:r w:rsidR="009A0819" w:rsidRPr="00E670C3">
        <w:rPr>
          <w:rFonts w:ascii="Courier New" w:hAnsi="Courier New" w:cs="Courier New"/>
        </w:rPr>
        <w:t>.bookID</w:t>
      </w:r>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r>
        <w:rPr>
          <w:rFonts w:ascii="Courier New" w:hAnsi="Courier New" w:cs="Courier New"/>
        </w:rPr>
        <w:t>readingClubID: FK (ReadingClubs.clubID), DEFAULT NULL</w:t>
      </w:r>
    </w:p>
    <w:p w14:paraId="4BDB5624" w14:textId="680BC6C0" w:rsidR="00EE277E" w:rsidRPr="004B1982" w:rsidRDefault="009F647C" w:rsidP="004B1982">
      <w:pPr>
        <w:pStyle w:val="ListParagraph"/>
        <w:numPr>
          <w:ilvl w:val="1"/>
          <w:numId w:val="1"/>
        </w:numPr>
        <w:rPr>
          <w:rFonts w:ascii="Courier New" w:hAnsi="Courier New" w:cs="Courier New"/>
        </w:rPr>
      </w:pPr>
      <w:r w:rsidRPr="00E670C3">
        <w:rPr>
          <w:rFonts w:ascii="Courier New" w:hAnsi="Courier New" w:cs="Courier New"/>
        </w:rPr>
        <w:t>status</w:t>
      </w:r>
      <w:r w:rsidR="00B42297">
        <w:rPr>
          <w:rFonts w:ascii="Courier New" w:hAnsi="Courier New" w:cs="Courier New"/>
        </w:rPr>
        <w:t>ID</w:t>
      </w:r>
      <w:r w:rsidRPr="00E670C3">
        <w:rPr>
          <w:rFonts w:ascii="Courier New" w:hAnsi="Courier New" w:cs="Courier New"/>
        </w:rPr>
        <w:t xml:space="preserve">: </w:t>
      </w:r>
      <w:r w:rsidR="002461C0">
        <w:rPr>
          <w:rFonts w:ascii="Courier New" w:hAnsi="Courier New" w:cs="Courier New"/>
        </w:rPr>
        <w:t>FK (ReadingStatus.status),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r>
        <w:rPr>
          <w:rFonts w:ascii="Courier New" w:hAnsi="Courier New" w:cs="Courier New"/>
        </w:rPr>
        <w:t>timeStamp</w:t>
      </w:r>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r>
        <w:rPr>
          <w:rFonts w:ascii="Courier New" w:hAnsi="Courier New" w:cs="Courier New"/>
        </w:rPr>
        <w:t>ReadingClubs</w:t>
      </w:r>
    </w:p>
    <w:p w14:paraId="405C2732" w14:textId="74653538" w:rsidR="00652D1D" w:rsidRPr="00652D1D" w:rsidRDefault="00652D1D" w:rsidP="00652D1D">
      <w:pPr>
        <w:pStyle w:val="ListParagraph"/>
        <w:numPr>
          <w:ilvl w:val="2"/>
          <w:numId w:val="1"/>
        </w:numPr>
        <w:rPr>
          <w:rFonts w:cstheme="minorHAnsi"/>
        </w:rPr>
      </w:pPr>
      <w:bookmarkStart w:id="19" w:name="_Toc132886431"/>
      <w:r w:rsidRPr="00E670C3">
        <w:rPr>
          <w:rFonts w:cstheme="minorHAnsi"/>
        </w:rPr>
        <w:t xml:space="preserve">1:M </w:t>
      </w:r>
      <w:r>
        <w:rPr>
          <w:rFonts w:ascii="Courier New" w:hAnsi="Courier New" w:cs="Courier New"/>
        </w:rPr>
        <w:t>ReadingStatus</w:t>
      </w:r>
    </w:p>
    <w:p w14:paraId="5252CCFD" w14:textId="6FAF4DF6" w:rsidR="00546E5F" w:rsidRPr="00E670C3" w:rsidRDefault="00546E5F" w:rsidP="00D72CF1">
      <w:pPr>
        <w:pStyle w:val="Heading3"/>
      </w:pPr>
      <w:bookmarkStart w:id="20" w:name="_Toc133841420"/>
      <w:bookmarkStart w:id="21" w:name="_Toc133856069"/>
      <w:bookmarkStart w:id="22" w:name="_Toc133840525"/>
      <w:r w:rsidRPr="00E670C3">
        <w:rPr>
          <w:rStyle w:val="Heading3Char"/>
        </w:rPr>
        <w:t>Club</w:t>
      </w:r>
      <w:r w:rsidR="00D8152B" w:rsidRPr="00E670C3">
        <w:rPr>
          <w:rStyle w:val="Heading3Char"/>
        </w:rPr>
        <w:t>Members</w:t>
      </w:r>
      <w:r w:rsidRPr="00E670C3">
        <w:t xml:space="preserve"> </w:t>
      </w:r>
      <w:r w:rsidRPr="00D72CF1">
        <w:rPr>
          <w:rFonts w:asciiTheme="minorHAnsi" w:hAnsiTheme="minorHAnsi" w:cstheme="minorHAnsi"/>
        </w:rPr>
        <w:t>(Composite Entity)</w:t>
      </w:r>
      <w:bookmarkEnd w:id="20"/>
      <w:bookmarkEnd w:id="21"/>
      <w:r w:rsidR="00CC17FB" w:rsidRPr="00E670C3">
        <w:t xml:space="preserve"> </w:t>
      </w:r>
      <w:bookmarkEnd w:id="19"/>
      <w:bookmarkEnd w:id="22"/>
    </w:p>
    <w:p w14:paraId="1B6F06C6" w14:textId="3A8FE720" w:rsidR="00F92EEA" w:rsidRPr="00F92EEA" w:rsidRDefault="00F92EEA" w:rsidP="00F92EEA">
      <w:pPr>
        <w:pStyle w:val="ListParagraph"/>
        <w:numPr>
          <w:ilvl w:val="1"/>
          <w:numId w:val="1"/>
        </w:numPr>
        <w:rPr>
          <w:rFonts w:ascii="Courier New" w:hAnsi="Courier New" w:cs="Courier New"/>
        </w:rPr>
      </w:pPr>
      <w:r>
        <w:rPr>
          <w:rFonts w:ascii="Courier New" w:hAnsi="Courier New" w:cs="Courier New"/>
        </w:rPr>
        <w:lastRenderedPageBreak/>
        <w:t>clubMemberID</w:t>
      </w:r>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11009C33" w:rsidR="00546E5F" w:rsidRDefault="00546E5F" w:rsidP="004801A5">
      <w:pPr>
        <w:pStyle w:val="ListParagraph"/>
        <w:numPr>
          <w:ilvl w:val="1"/>
          <w:numId w:val="1"/>
        </w:numPr>
        <w:rPr>
          <w:rFonts w:ascii="Courier New" w:hAnsi="Courier New" w:cs="Courier New"/>
        </w:rPr>
      </w:pPr>
      <w:r w:rsidRPr="00BB0AA0">
        <w:rPr>
          <w:rFonts w:ascii="Courier New" w:hAnsi="Courier New" w:cs="Courier New"/>
        </w:rPr>
        <w:t>readerID: FK(Readers.readerID)</w:t>
      </w:r>
      <w:r w:rsidR="00445FDE" w:rsidRPr="00BB0AA0">
        <w:rPr>
          <w:rFonts w:ascii="Courier New" w:hAnsi="Courier New" w:cs="Courier New"/>
        </w:rPr>
        <w:t xml:space="preserve">, </w:t>
      </w:r>
      <w:r w:rsidR="00095CE4">
        <w:rPr>
          <w:rFonts w:ascii="Courier New" w:hAnsi="Courier New" w:cs="Courier New"/>
        </w:rPr>
        <w:t>NOT NULL</w:t>
      </w:r>
    </w:p>
    <w:p w14:paraId="7F82D7E2" w14:textId="0983E192" w:rsidR="00F92EEA" w:rsidRPr="00F92EEA" w:rsidRDefault="00F92EEA" w:rsidP="00F92EEA">
      <w:pPr>
        <w:pStyle w:val="ListParagraph"/>
        <w:numPr>
          <w:ilvl w:val="1"/>
          <w:numId w:val="1"/>
        </w:numPr>
        <w:rPr>
          <w:rFonts w:ascii="Courier New" w:hAnsi="Courier New" w:cs="Courier New"/>
        </w:rPr>
      </w:pPr>
      <w:r w:rsidRPr="00BB0AA0">
        <w:rPr>
          <w:rFonts w:ascii="Courier New" w:hAnsi="Courier New" w:cs="Courier New"/>
        </w:rPr>
        <w:t xml:space="preserve">clubID: FK(ReadingClubs.clubID), </w:t>
      </w:r>
      <w:r>
        <w:rPr>
          <w:rFonts w:ascii="Courier New" w:hAnsi="Courier New" w:cs="Courier New"/>
        </w:rPr>
        <w:t>NOT NULL</w:t>
      </w:r>
    </w:p>
    <w:p w14:paraId="437F52D1" w14:textId="6FC93F7C" w:rsidR="00652D1D" w:rsidRPr="00BB0AA0" w:rsidRDefault="00BA0BAA" w:rsidP="00EE2D8F">
      <w:pPr>
        <w:pStyle w:val="ListParagraph"/>
        <w:numPr>
          <w:ilvl w:val="1"/>
          <w:numId w:val="1"/>
        </w:numPr>
        <w:rPr>
          <w:rFonts w:ascii="Courier New" w:hAnsi="Courier New" w:cs="Courier New"/>
        </w:rPr>
      </w:pPr>
      <w:r w:rsidRPr="00BB0AA0">
        <w:rPr>
          <w:rFonts w:ascii="Courier New" w:hAnsi="Courier New" w:cs="Courier New"/>
        </w:rPr>
        <w:t>isCoordinator: BOOL</w:t>
      </w:r>
      <w:r w:rsidR="00652D1D">
        <w:rPr>
          <w:rFonts w:ascii="Courier New" w:hAnsi="Courier New" w:cs="Courier New"/>
        </w:rPr>
        <w:t>, DEFAULT 0</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ingClubs</w:t>
      </w:r>
    </w:p>
    <w:p w14:paraId="781EF2DD" w14:textId="334ECF74" w:rsidR="00EB667C" w:rsidRPr="00E670C3" w:rsidRDefault="00E15127" w:rsidP="00D72CF1">
      <w:pPr>
        <w:pStyle w:val="Heading3"/>
      </w:pPr>
      <w:bookmarkStart w:id="23" w:name="_Toc133841421"/>
      <w:bookmarkStart w:id="24" w:name="_Toc133856070"/>
      <w:bookmarkStart w:id="25" w:name="_Toc133840526"/>
      <w:r>
        <w:rPr>
          <w:rStyle w:val="Heading3Char"/>
        </w:rPr>
        <w:t>ReadingStatus</w:t>
      </w:r>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23"/>
      <w:bookmarkEnd w:id="24"/>
      <w:r w:rsidR="00EB667C" w:rsidRPr="00E670C3">
        <w:t xml:space="preserve"> </w:t>
      </w:r>
      <w:bookmarkEnd w:id="25"/>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r>
        <w:rPr>
          <w:rFonts w:ascii="Courier New" w:hAnsi="Courier New" w:cs="Courier New"/>
        </w:rPr>
        <w:t>VARCHAR(</w:t>
      </w:r>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26" w:name="_Toc133856071"/>
      <w:r>
        <w:lastRenderedPageBreak/>
        <w:t>Entity-Relationship Diagram (ERD)</w:t>
      </w:r>
      <w:bookmarkEnd w:id="26"/>
    </w:p>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349C6F1A" w14:textId="719D5CA8" w:rsidR="00D72CF1" w:rsidRDefault="00D72CF1" w:rsidP="00D72CF1">
      <w:pPr>
        <w:pStyle w:val="Heading2"/>
      </w:pPr>
      <w:bookmarkStart w:id="27" w:name="_Toc133856072"/>
      <w:r>
        <w:lastRenderedPageBreak/>
        <w:t>Schema</w:t>
      </w:r>
      <w:bookmarkEnd w:id="27"/>
    </w:p>
    <w:p w14:paraId="1F6BF520" w14:textId="01A4BB4E" w:rsidR="00D72CF1" w:rsidRDefault="00EE2D8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7B25BA8" wp14:editId="46C189CD">
            <wp:extent cx="5943600" cy="4394835"/>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18310A3C" w14:textId="77777777" w:rsidR="00D72CF1" w:rsidRDefault="00D72CF1">
      <w:pPr>
        <w:rPr>
          <w:rFonts w:asciiTheme="majorHAnsi" w:eastAsiaTheme="majorEastAsia" w:hAnsiTheme="majorHAnsi" w:cstheme="majorBidi"/>
          <w:color w:val="2F5496" w:themeColor="accent1" w:themeShade="BF"/>
          <w:sz w:val="26"/>
          <w:szCs w:val="26"/>
        </w:rPr>
      </w:pPr>
      <w:r>
        <w:br w:type="page"/>
      </w:r>
    </w:p>
    <w:p w14:paraId="5F7D40CF" w14:textId="303C6665" w:rsidR="008B1FE2" w:rsidRDefault="00587E47" w:rsidP="00F221EF">
      <w:pPr>
        <w:pStyle w:val="Heading2"/>
      </w:pPr>
      <w:bookmarkStart w:id="28" w:name="_Toc133856073"/>
      <w:r>
        <w:lastRenderedPageBreak/>
        <w:t>Step 1</w:t>
      </w:r>
      <w:r w:rsidR="00F221EF">
        <w:t xml:space="preserve"> Feedback</w:t>
      </w:r>
      <w:bookmarkEnd w:id="28"/>
    </w:p>
    <w:p w14:paraId="02900554" w14:textId="4413A869" w:rsidR="009B136F" w:rsidRDefault="00587E47" w:rsidP="009B136F">
      <w:r>
        <w:t xml:space="preserve">Peer </w:t>
      </w:r>
      <w:r w:rsidR="009B136F">
        <w:t>Review by Jacob Ogle:</w:t>
      </w:r>
    </w:p>
    <w:p w14:paraId="52E76E33" w14:textId="77777777" w:rsidR="00895912" w:rsidRDefault="00104B13" w:rsidP="00895912">
      <w:pPr>
        <w:ind w:firstLine="720"/>
      </w:pPr>
      <w:r>
        <w:t>“</w:t>
      </w:r>
    </w:p>
    <w:p w14:paraId="1E3CEE9A" w14:textId="338D684F" w:rsidR="009B136F" w:rsidRDefault="009B136F" w:rsidP="00104B13">
      <w:pPr>
        <w:ind w:firstLine="720"/>
      </w:pPr>
      <w:r>
        <w:t>Hey Nice and Josh, great idea on the database and I think this will turn into a great project.</w:t>
      </w:r>
    </w:p>
    <w:p w14:paraId="16FE92B0" w14:textId="3B4FB492" w:rsidR="009B136F" w:rsidRDefault="009B136F" w:rsidP="00104B13">
      <w:pPr>
        <w:ind w:left="720"/>
      </w:pPr>
      <w:r>
        <w:t xml:space="preserve">I really think this is a well thought out system and should be pretty fun to design a web application around. I think using a database as a priority queue will be interesting to implement. Would a reader be allowed to set multiple different books with similar priorities or would the application allow certain rankings. </w:t>
      </w:r>
    </w:p>
    <w:p w14:paraId="226C2739" w14:textId="72B09B64" w:rsidR="009B136F" w:rsidRDefault="009B136F" w:rsidP="00104B13">
      <w:pPr>
        <w:ind w:left="720"/>
      </w:pPr>
      <w:r>
        <w:t xml:space="preserve">For suggestions, they are kind of nit-picky but they're just suggestions </w:t>
      </w:r>
      <w:r>
        <w:rPr>
          <w:rFonts w:ascii="Segoe UI Emoji" w:hAnsi="Segoe UI Emoji" w:cs="Segoe UI Emoji"/>
        </w:rPr>
        <w:t>😄</w:t>
      </w:r>
      <w:r>
        <w:t>. I would possibly bump the varchar sizes up a bit. For example, in the ReadingClubs entity it might be nice to have the varchar size set to something like (50). Same with name, email. etc.</w:t>
      </w:r>
      <w:r w:rsidR="00895912">
        <w:t xml:space="preserve"> </w:t>
      </w:r>
      <w:r w:rsidR="00104B13">
        <w:t>”</w:t>
      </w:r>
    </w:p>
    <w:p w14:paraId="3F4ED1E3" w14:textId="3598E16A" w:rsidR="00104B13" w:rsidRDefault="00587E47" w:rsidP="00104B13">
      <w:r>
        <w:t xml:space="preserve">Peer </w:t>
      </w:r>
      <w:r w:rsidR="00104B13">
        <w:t>Review by John Lofgren:</w:t>
      </w:r>
    </w:p>
    <w:p w14:paraId="7AEF3A38" w14:textId="6A5D9923" w:rsidR="00895912" w:rsidRDefault="00895912" w:rsidP="00895912">
      <w:pPr>
        <w:ind w:firstLine="720"/>
      </w:pPr>
      <w:r>
        <w:t>“</w:t>
      </w:r>
    </w:p>
    <w:p w14:paraId="4984BD5C" w14:textId="36C6D1E5" w:rsidR="00895912" w:rsidRDefault="00895912" w:rsidP="00895912">
      <w:pPr>
        <w:pStyle w:val="ListParagraph"/>
        <w:numPr>
          <w:ilvl w:val="0"/>
          <w:numId w:val="2"/>
        </w:numPr>
        <w:ind w:left="1080"/>
      </w:pPr>
      <w:r>
        <w:t>Does the overview describe what problem is to be solved by a website with DB back end?</w:t>
      </w:r>
    </w:p>
    <w:p w14:paraId="25FEFDC3" w14:textId="34E72556" w:rsidR="00895912" w:rsidRDefault="00895912" w:rsidP="00895912">
      <w:pPr>
        <w:pStyle w:val="ListParagraph"/>
        <w:numPr>
          <w:ilvl w:val="1"/>
          <w:numId w:val="2"/>
        </w:numPr>
        <w:ind w:left="1800"/>
      </w:pPr>
      <w:r>
        <w:t>Yes. It is a website for tracking books and the features it will have directly contribute to that goal.</w:t>
      </w:r>
    </w:p>
    <w:p w14:paraId="0C64AA13" w14:textId="4574BEC4" w:rsidR="00895912" w:rsidRDefault="00895912" w:rsidP="00895912">
      <w:pPr>
        <w:pStyle w:val="ListParagraph"/>
        <w:numPr>
          <w:ilvl w:val="0"/>
          <w:numId w:val="2"/>
        </w:numPr>
        <w:ind w:left="1080"/>
      </w:pPr>
      <w:r>
        <w:t>Does the overview list specific facts?</w:t>
      </w:r>
    </w:p>
    <w:p w14:paraId="2111D10B" w14:textId="6671678F" w:rsidR="00895912" w:rsidRDefault="00895912" w:rsidP="00895912">
      <w:pPr>
        <w:pStyle w:val="ListParagraph"/>
        <w:numPr>
          <w:ilvl w:val="1"/>
          <w:numId w:val="2"/>
        </w:numPr>
        <w:ind w:left="1800"/>
      </w:pPr>
      <w:r>
        <w:t>Yes! I think it was sparse on detailing the "numbers" each feature would have, but the diagram later on does a great job of showing how the DB is going to work.</w:t>
      </w:r>
    </w:p>
    <w:p w14:paraId="1E623B4B" w14:textId="5FEBCF1E" w:rsidR="00895912" w:rsidRDefault="00895912" w:rsidP="00895912">
      <w:pPr>
        <w:pStyle w:val="ListParagraph"/>
        <w:numPr>
          <w:ilvl w:val="0"/>
          <w:numId w:val="2"/>
        </w:numPr>
        <w:ind w:left="1080"/>
      </w:pPr>
      <w:r>
        <w:t>Are at least four entities described and does each one represent a single idea to be stored a s a list?</w:t>
      </w:r>
    </w:p>
    <w:p w14:paraId="6A547DE6" w14:textId="362A9AFF" w:rsidR="00895912" w:rsidRDefault="00895912" w:rsidP="00895912">
      <w:pPr>
        <w:pStyle w:val="ListParagraph"/>
        <w:numPr>
          <w:ilvl w:val="1"/>
          <w:numId w:val="2"/>
        </w:numPr>
        <w:ind w:left="1800"/>
      </w:pPr>
      <w:r>
        <w:t xml:space="preserve">Yes there are at least four and match requirements. </w:t>
      </w:r>
    </w:p>
    <w:p w14:paraId="21B7DD71" w14:textId="35F3953E" w:rsidR="00895912" w:rsidRDefault="00895912" w:rsidP="00895912">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78C6658F" w14:textId="5BE8EF5F" w:rsidR="00895912" w:rsidRDefault="00895912" w:rsidP="00895912">
      <w:pPr>
        <w:pStyle w:val="ListParagraph"/>
        <w:numPr>
          <w:ilvl w:val="1"/>
          <w:numId w:val="2"/>
        </w:numPr>
        <w:ind w:left="1800"/>
      </w:pPr>
      <w:r>
        <w:t>Yes it meets all requirements.</w:t>
      </w:r>
    </w:p>
    <w:p w14:paraId="3BF6B90E" w14:textId="6D8684B7" w:rsidR="00895912" w:rsidRDefault="00895912" w:rsidP="00895912">
      <w:pPr>
        <w:pStyle w:val="ListParagraph"/>
        <w:numPr>
          <w:ilvl w:val="0"/>
          <w:numId w:val="2"/>
        </w:numPr>
        <w:ind w:left="1080"/>
      </w:pPr>
      <w:r>
        <w:t xml:space="preserve">Are 1:M relationships correctly formulated? Is there at least one M:M relationship? Does the ERD present a logical view of the database? </w:t>
      </w:r>
    </w:p>
    <w:p w14:paraId="67471E41" w14:textId="192634BA" w:rsidR="00895912" w:rsidRDefault="00895912" w:rsidP="00895912">
      <w:pPr>
        <w:pStyle w:val="ListParagraph"/>
        <w:numPr>
          <w:ilvl w:val="1"/>
          <w:numId w:val="2"/>
        </w:numPr>
        <w:ind w:left="1800"/>
      </w:pPr>
      <w:r>
        <w:t>Yes they are.</w:t>
      </w:r>
    </w:p>
    <w:p w14:paraId="497CD400" w14:textId="09925F62" w:rsidR="00895912" w:rsidRDefault="00895912" w:rsidP="00895912">
      <w:pPr>
        <w:pStyle w:val="ListParagraph"/>
        <w:numPr>
          <w:ilvl w:val="0"/>
          <w:numId w:val="2"/>
        </w:numPr>
        <w:ind w:left="1080"/>
      </w:pPr>
      <w:r>
        <w:t>Is there consistency in a) naming between overview and entity/attributes b) entities plural, attributes singular c) use of capitalization for naming?</w:t>
      </w:r>
    </w:p>
    <w:p w14:paraId="6B27896C" w14:textId="6C95EE9E" w:rsidR="00895912" w:rsidRDefault="00895912" w:rsidP="00895912">
      <w:pPr>
        <w:pStyle w:val="ListParagraph"/>
        <w:numPr>
          <w:ilvl w:val="1"/>
          <w:numId w:val="2"/>
        </w:numPr>
        <w:ind w:left="1800"/>
      </w:pPr>
      <w:r>
        <w:t>Yes naming conventions are standardized. Only inconsistency is email address is listed on the ERD, but nowhere else and it does not follow the camelcase used elsewhere.</w:t>
      </w:r>
    </w:p>
    <w:p w14:paraId="6A543198" w14:textId="6E93B4D6" w:rsidR="00895912" w:rsidRDefault="00895912" w:rsidP="00895912">
      <w:pPr>
        <w:ind w:left="360"/>
      </w:pPr>
      <w:r>
        <w:t>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maxRosterSize. More from a user standpoint then a database. If its a reading club and you want it to be exclusive, then the Coordinator can approve or disapprove applicants, and if they don't care if its exclusive, then I am not sure they would care about the maxroster.“</w:t>
      </w:r>
    </w:p>
    <w:p w14:paraId="0ABD7B54" w14:textId="4567CF95" w:rsidR="00587E47" w:rsidRDefault="00587E47" w:rsidP="00587E47">
      <w:r>
        <w:lastRenderedPageBreak/>
        <w:t>TA Feedback by Amelia Kawasaki</w:t>
      </w:r>
    </w:p>
    <w:p w14:paraId="13BD1F68" w14:textId="77777777" w:rsidR="00587E47" w:rsidRDefault="00587E47" w:rsidP="00587E47">
      <w:pPr>
        <w:ind w:left="360"/>
      </w:pPr>
      <w:r>
        <w:t>“</w:t>
      </w:r>
    </w:p>
    <w:p w14:paraId="2D2B0CE1" w14:textId="212E6177" w:rsidR="00587E47" w:rsidRPr="009B136F" w:rsidRDefault="00587E47" w:rsidP="00587E47">
      <w:pPr>
        <w:ind w:left="360"/>
      </w:pPr>
      <w:r>
        <w:t xml:space="preserve">Hey team, nice step 1 draft. I would recommend providing more detail in your project outline and also revising your ERD. The ERD should be less of a technical blueprint (aka a schema diagram) and more of a high-level logical overview of the database entities and their relationships. ERD diagrams often leave out the finer details such as attributes and intersection tables as its main focus is to demonstrate the rough structure and interconnectivity of the database tables. I would also consider removing some of the extra intersection tables from your project. I worry that implementing so many of these tables further in the quarter will be incredibly time consuming. I enjoy the effort you both put into the draft but I don't want you to have to spend all of your time on this class in the future!” </w:t>
      </w:r>
    </w:p>
    <w:p w14:paraId="6A01A5F2" w14:textId="14318A7E" w:rsidR="00F221EF" w:rsidRDefault="00F221EF" w:rsidP="00F221EF">
      <w:pPr>
        <w:pStyle w:val="Heading2"/>
      </w:pPr>
      <w:bookmarkStart w:id="29" w:name="_Toc133856074"/>
      <w:r>
        <w:t xml:space="preserve">Actions Taken from </w:t>
      </w:r>
      <w:r w:rsidR="00C12FD7">
        <w:t xml:space="preserve">Step 1 </w:t>
      </w:r>
      <w:r>
        <w:t>Feedback</w:t>
      </w:r>
      <w:r w:rsidR="00C12FD7">
        <w:t xml:space="preserve"> Step</w:t>
      </w:r>
      <w:bookmarkEnd w:id="29"/>
    </w:p>
    <w:p w14:paraId="6672CB68" w14:textId="7D4C2763" w:rsidR="005F5C31" w:rsidRDefault="005F5C31" w:rsidP="005F5C31">
      <w:pPr>
        <w:pStyle w:val="ListParagraph"/>
        <w:numPr>
          <w:ilvl w:val="0"/>
          <w:numId w:val="2"/>
        </w:numPr>
      </w:pPr>
      <w:r>
        <w:t xml:space="preserve">Removed </w:t>
      </w:r>
      <w:r w:rsidRPr="00E1683E">
        <w:rPr>
          <w:rFonts w:ascii="Courier New" w:hAnsi="Courier New" w:cs="Courier New"/>
        </w:rPr>
        <w:t>maxRosterSize</w:t>
      </w:r>
      <w:r>
        <w:t xml:space="preserve"> attribute from </w:t>
      </w:r>
      <w:r w:rsidRPr="00E1683E">
        <w:rPr>
          <w:rFonts w:ascii="Courier New" w:hAnsi="Courier New" w:cs="Courier New"/>
        </w:rPr>
        <w:t>ReadingClubs</w:t>
      </w:r>
      <w:r>
        <w:t xml:space="preserve"> entity per John Lofgren.</w:t>
      </w:r>
    </w:p>
    <w:p w14:paraId="4844A379" w14:textId="352A998D" w:rsidR="005F5C31" w:rsidRDefault="005F5C31" w:rsidP="005F5C31">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7A06F8F6" w14:textId="0120F427" w:rsidR="003B0525" w:rsidRDefault="003B0525" w:rsidP="005F5C31">
      <w:pPr>
        <w:pStyle w:val="ListParagraph"/>
        <w:numPr>
          <w:ilvl w:val="0"/>
          <w:numId w:val="2"/>
        </w:numPr>
      </w:pPr>
      <w:r>
        <w:t xml:space="preserve">Corrected </w:t>
      </w:r>
      <w:r w:rsidRPr="00E1683E">
        <w:rPr>
          <w:rFonts w:ascii="Courier New" w:hAnsi="Courier New" w:cs="Courier New"/>
        </w:rPr>
        <w:t>email address</w:t>
      </w:r>
      <w:r>
        <w:t xml:space="preserve"> on ERD to </w:t>
      </w:r>
      <w:r w:rsidR="00AE449D" w:rsidRPr="00E1683E">
        <w:rPr>
          <w:rFonts w:ascii="Courier New" w:hAnsi="Courier New" w:cs="Courier New"/>
        </w:rPr>
        <w:t>email</w:t>
      </w:r>
      <w:r w:rsidR="00AE449D">
        <w:t xml:space="preserve"> for </w:t>
      </w:r>
      <w:r w:rsidR="00E1683E">
        <w:t xml:space="preserve">naming </w:t>
      </w:r>
      <w:r w:rsidR="00AE449D">
        <w:t>consistency per John Lofgren.</w:t>
      </w:r>
    </w:p>
    <w:p w14:paraId="3FB994D9" w14:textId="4E3D8E6B" w:rsidR="00EA0777" w:rsidRPr="005F5C31" w:rsidRDefault="008B4ED0" w:rsidP="00EA0777">
      <w:pPr>
        <w:pStyle w:val="ListParagraph"/>
        <w:numPr>
          <w:ilvl w:val="0"/>
          <w:numId w:val="2"/>
        </w:numPr>
      </w:pPr>
      <w:r>
        <w:t xml:space="preserve">Expanded Overview to include more details regarding functionality. </w:t>
      </w:r>
    </w:p>
    <w:p w14:paraId="41603D0A" w14:textId="3C52FA28" w:rsidR="00F221EF" w:rsidRDefault="00F221EF" w:rsidP="00F221EF">
      <w:pPr>
        <w:pStyle w:val="Heading2"/>
      </w:pPr>
      <w:bookmarkStart w:id="30" w:name="_Toc133856075"/>
      <w:r>
        <w:t>Up</w:t>
      </w:r>
      <w:r w:rsidR="00587E47">
        <w:t>dat</w:t>
      </w:r>
      <w:r>
        <w:t xml:space="preserve">es from </w:t>
      </w:r>
      <w:r w:rsidR="00C12FD7">
        <w:t xml:space="preserve">Step 1 </w:t>
      </w:r>
      <w:r>
        <w:t>Draft to Final</w:t>
      </w:r>
      <w:bookmarkEnd w:id="30"/>
    </w:p>
    <w:p w14:paraId="6C37AE16" w14:textId="0CAABE00" w:rsidR="00353ABA" w:rsidRDefault="00EA0777" w:rsidP="00353ABA">
      <w:pPr>
        <w:pStyle w:val="ListParagraph"/>
        <w:numPr>
          <w:ilvl w:val="0"/>
          <w:numId w:val="2"/>
        </w:numPr>
      </w:pPr>
      <w:r>
        <w:t>Additional proof read, spelling</w:t>
      </w:r>
      <w:r w:rsidR="003429D4">
        <w:t xml:space="preserve"> correct</w:t>
      </w:r>
      <w:r w:rsidR="00E1683E">
        <w:t>.</w:t>
      </w:r>
    </w:p>
    <w:p w14:paraId="14610676" w14:textId="66CB7F20" w:rsidR="003429D4" w:rsidRDefault="003429D4" w:rsidP="00353ABA">
      <w:pPr>
        <w:pStyle w:val="ListParagraph"/>
        <w:numPr>
          <w:ilvl w:val="0"/>
          <w:numId w:val="2"/>
        </w:numPr>
      </w:pPr>
      <w:r>
        <w:t>Formatted text.</w:t>
      </w:r>
    </w:p>
    <w:p w14:paraId="1FE58921" w14:textId="1D28664F" w:rsidR="00084FD5" w:rsidRDefault="00084FD5" w:rsidP="00353ABA">
      <w:pPr>
        <w:pStyle w:val="ListParagraph"/>
        <w:numPr>
          <w:ilvl w:val="0"/>
          <w:numId w:val="2"/>
        </w:numPr>
      </w:pPr>
      <w:r>
        <w:t>Added Table of Contents to top of draft.</w:t>
      </w:r>
    </w:p>
    <w:p w14:paraId="6D138CFB" w14:textId="1CF7745C" w:rsidR="00EA0777" w:rsidRDefault="00EA0777" w:rsidP="00353ABA">
      <w:pPr>
        <w:pStyle w:val="ListParagraph"/>
        <w:numPr>
          <w:ilvl w:val="0"/>
          <w:numId w:val="2"/>
        </w:numPr>
      </w:pPr>
      <w:r>
        <w:t>Page layout edits.</w:t>
      </w:r>
    </w:p>
    <w:p w14:paraId="26E4284F" w14:textId="2C30BDD1" w:rsidR="00082D6D" w:rsidRDefault="00082D6D" w:rsidP="00353ABA">
      <w:pPr>
        <w:pStyle w:val="ListParagraph"/>
        <w:numPr>
          <w:ilvl w:val="0"/>
          <w:numId w:val="2"/>
        </w:numPr>
      </w:pPr>
      <w:r>
        <w:t>Scaled ERD.</w:t>
      </w:r>
    </w:p>
    <w:p w14:paraId="53220699" w14:textId="136511C9" w:rsidR="00587E47" w:rsidRDefault="00587E47" w:rsidP="00587E47">
      <w:pPr>
        <w:pStyle w:val="Heading2"/>
      </w:pPr>
      <w:bookmarkStart w:id="31" w:name="_Toc133856076"/>
      <w:r>
        <w:t>Changes made to Step 2 Draft</w:t>
      </w:r>
      <w:bookmarkEnd w:id="31"/>
    </w:p>
    <w:p w14:paraId="7F11B928" w14:textId="10201C60" w:rsidR="00587E47" w:rsidRDefault="00587E47" w:rsidP="00587E47">
      <w:pPr>
        <w:pStyle w:val="ListParagraph"/>
        <w:numPr>
          <w:ilvl w:val="0"/>
          <w:numId w:val="2"/>
        </w:numPr>
      </w:pPr>
      <w:r>
        <w:t xml:space="preserve">Identified and removed redundancies: </w:t>
      </w:r>
    </w:p>
    <w:p w14:paraId="3D72ED36" w14:textId="569181FA" w:rsidR="00587E47" w:rsidRDefault="00587E47" w:rsidP="00587E47">
      <w:pPr>
        <w:pStyle w:val="ListParagraph"/>
        <w:numPr>
          <w:ilvl w:val="1"/>
          <w:numId w:val="2"/>
        </w:numPr>
      </w:pPr>
      <w:r>
        <w:t xml:space="preserve">Removed </w:t>
      </w:r>
      <w:r w:rsidRPr="00587E47">
        <w:rPr>
          <w:rFonts w:ascii="Courier New" w:hAnsi="Courier New" w:cs="Courier New"/>
        </w:rPr>
        <w:t>Recommendations</w:t>
      </w:r>
      <w:r>
        <w:t xml:space="preserve"> Entity</w:t>
      </w:r>
    </w:p>
    <w:p w14:paraId="16E2886A" w14:textId="04C09A80" w:rsidR="00587E47" w:rsidRPr="00587E47" w:rsidRDefault="00587E47" w:rsidP="00587E47">
      <w:pPr>
        <w:pStyle w:val="ListParagraph"/>
        <w:numPr>
          <w:ilvl w:val="1"/>
          <w:numId w:val="2"/>
        </w:numPr>
      </w:pPr>
      <w:r>
        <w:t xml:space="preserve">Removed </w:t>
      </w:r>
      <w:r w:rsidRPr="00587E47">
        <w:rPr>
          <w:rFonts w:ascii="Courier New" w:hAnsi="Courier New" w:cs="Courier New"/>
        </w:rPr>
        <w:t>ReadingQueues</w:t>
      </w:r>
      <w:r w:rsidR="009F14C4">
        <w:rPr>
          <w:rFonts w:ascii="Courier New" w:hAnsi="Courier New" w:cs="Courier New"/>
        </w:rPr>
        <w:t xml:space="preserve"> </w:t>
      </w:r>
      <w:r w:rsidR="009F14C4" w:rsidRPr="009F14C4">
        <w:rPr>
          <w:rFonts w:cstheme="minorHAnsi"/>
        </w:rPr>
        <w:t>Entity</w:t>
      </w:r>
    </w:p>
    <w:p w14:paraId="651FAB25" w14:textId="4D6E200A" w:rsidR="00587E47" w:rsidRPr="009F14C4" w:rsidRDefault="00587E47" w:rsidP="00587E47">
      <w:pPr>
        <w:pStyle w:val="ListParagraph"/>
        <w:numPr>
          <w:ilvl w:val="1"/>
          <w:numId w:val="2"/>
        </w:numPr>
      </w:pPr>
      <w:r>
        <w:rPr>
          <w:rFonts w:cstheme="minorHAnsi"/>
        </w:rPr>
        <w:t xml:space="preserve">Added </w:t>
      </w:r>
      <w:r w:rsidRPr="009F14C4">
        <w:rPr>
          <w:rFonts w:ascii="Courier New" w:hAnsi="Courier New" w:cs="Courier New"/>
        </w:rPr>
        <w:t>Reading</w:t>
      </w:r>
      <w:r w:rsidR="009F14C4" w:rsidRPr="009F14C4">
        <w:rPr>
          <w:rFonts w:ascii="Courier New" w:hAnsi="Courier New" w:cs="Courier New"/>
        </w:rPr>
        <w:t>Status</w:t>
      </w:r>
      <w:r w:rsidR="009F14C4">
        <w:rPr>
          <w:rFonts w:cstheme="minorHAnsi"/>
        </w:rPr>
        <w:t xml:space="preserve"> category Entity</w:t>
      </w:r>
    </w:p>
    <w:p w14:paraId="0BC5D189" w14:textId="0026CFB9" w:rsidR="009F14C4" w:rsidRPr="009F14C4" w:rsidRDefault="009F14C4" w:rsidP="00587E47">
      <w:pPr>
        <w:pStyle w:val="ListParagraph"/>
        <w:numPr>
          <w:ilvl w:val="1"/>
          <w:numId w:val="2"/>
        </w:numPr>
      </w:pPr>
      <w:r>
        <w:rPr>
          <w:rFonts w:cstheme="minorHAnsi"/>
        </w:rPr>
        <w:t>Updated relationships on all entities</w:t>
      </w:r>
    </w:p>
    <w:p w14:paraId="2EF61094" w14:textId="2AA19A4A" w:rsidR="009F14C4" w:rsidRDefault="009F14C4" w:rsidP="009F14C4">
      <w:pPr>
        <w:pStyle w:val="ListParagraph"/>
        <w:numPr>
          <w:ilvl w:val="0"/>
          <w:numId w:val="2"/>
        </w:numPr>
      </w:pPr>
      <w:r>
        <w:t>Added default values for some key attributes</w:t>
      </w:r>
    </w:p>
    <w:p w14:paraId="2A2EF17F" w14:textId="0736505A" w:rsidR="009F14C4" w:rsidRDefault="00DD3F9A" w:rsidP="009F14C4">
      <w:pPr>
        <w:pStyle w:val="ListParagraph"/>
        <w:numPr>
          <w:ilvl w:val="0"/>
          <w:numId w:val="2"/>
        </w:numPr>
      </w:pPr>
      <w:r>
        <w:t xml:space="preserve">Added </w:t>
      </w:r>
      <w:r w:rsidRPr="00DD3F9A">
        <w:rPr>
          <w:rFonts w:ascii="Courier New" w:hAnsi="Courier New" w:cs="Courier New"/>
        </w:rPr>
        <w:t>clubID</w:t>
      </w:r>
      <w:r>
        <w:t xml:space="preserve"> FK to </w:t>
      </w:r>
      <w:r w:rsidRPr="00DD3F9A">
        <w:rPr>
          <w:rFonts w:ascii="Courier New" w:hAnsi="Courier New" w:cs="Courier New"/>
        </w:rPr>
        <w:t>ReadingLogs</w:t>
      </w:r>
      <w:r>
        <w:t xml:space="preserve"> entity</w:t>
      </w:r>
    </w:p>
    <w:p w14:paraId="49EA23F7" w14:textId="2237D027" w:rsidR="00DD3F9A" w:rsidRDefault="00DD3F9A" w:rsidP="009F14C4">
      <w:pPr>
        <w:pStyle w:val="ListParagraph"/>
        <w:numPr>
          <w:ilvl w:val="0"/>
          <w:numId w:val="2"/>
        </w:numPr>
      </w:pPr>
      <w:r>
        <w:t xml:space="preserve">Added </w:t>
      </w:r>
      <w:r w:rsidRPr="00DD3F9A">
        <w:rPr>
          <w:rFonts w:ascii="Courier New" w:hAnsi="Courier New" w:cs="Courier New"/>
        </w:rPr>
        <w:t>isActive</w:t>
      </w:r>
      <w:r>
        <w:t xml:space="preserve"> to </w:t>
      </w:r>
      <w:r w:rsidRPr="00DD3F9A">
        <w:rPr>
          <w:rFonts w:ascii="Courier New" w:hAnsi="Courier New" w:cs="Courier New"/>
        </w:rPr>
        <w:t>ClubMembers</w:t>
      </w:r>
      <w:r>
        <w:t xml:space="preserve"> entity</w:t>
      </w:r>
    </w:p>
    <w:p w14:paraId="47F17A45" w14:textId="66C3EE94" w:rsidR="008253D4" w:rsidRDefault="0002070F" w:rsidP="009F14C4">
      <w:pPr>
        <w:pStyle w:val="ListParagraph"/>
        <w:numPr>
          <w:ilvl w:val="0"/>
          <w:numId w:val="2"/>
        </w:numPr>
      </w:pPr>
      <w:r>
        <w:t>Reverse-engineered ERD from Schema submitted in Step 1 (per TA feedback)</w:t>
      </w:r>
    </w:p>
    <w:p w14:paraId="4CAAB9AB" w14:textId="77777777" w:rsidR="00652E9C" w:rsidRDefault="00652E9C">
      <w:pPr>
        <w:rPr>
          <w:rFonts w:asciiTheme="majorHAnsi" w:eastAsiaTheme="majorEastAsia" w:hAnsiTheme="majorHAnsi" w:cstheme="majorBidi"/>
          <w:color w:val="2F5496" w:themeColor="accent1" w:themeShade="BF"/>
          <w:sz w:val="26"/>
          <w:szCs w:val="26"/>
        </w:rPr>
      </w:pPr>
      <w:r>
        <w:br w:type="page"/>
      </w:r>
    </w:p>
    <w:p w14:paraId="5321B83F" w14:textId="4F42B1C5" w:rsidR="004A4B20" w:rsidRDefault="004A4B20" w:rsidP="004A4B20">
      <w:pPr>
        <w:pStyle w:val="Heading2"/>
      </w:pPr>
      <w:bookmarkStart w:id="32" w:name="_Toc133856077"/>
      <w:r>
        <w:lastRenderedPageBreak/>
        <w:t>Example Data Inserted for Step 2:</w:t>
      </w:r>
      <w:bookmarkEnd w:id="32"/>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readerID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Joseph McReading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Mr. Adultman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6 | Jeroshi Yoshi        | jer.yo@jeryo.cnet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7 | Samuel Hackins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bookID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Finite and Infinite Games | James P. Cars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Clubs:</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clubID | clubNam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Sample data for ReadingStatus:</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statusID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Reading  |</w:t>
      </w:r>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ClubMembers:</w:t>
      </w:r>
    </w:p>
    <w:p w14:paraId="7D6617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clubMemberID | readerID | clubID | isCoordinator | isActive |</w:t>
      </w:r>
    </w:p>
    <w:p w14:paraId="7E75605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1 |             0 |        1 |</w:t>
      </w:r>
    </w:p>
    <w:p w14:paraId="4DB2915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0 |        1 |</w:t>
      </w:r>
    </w:p>
    <w:p w14:paraId="567F08A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3 |      1 |             0 |        1 |</w:t>
      </w:r>
    </w:p>
    <w:p w14:paraId="627AE7A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4 |      3 |             1 |        1 |</w:t>
      </w:r>
    </w:p>
    <w:p w14:paraId="2015990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        1 |</w:t>
      </w:r>
    </w:p>
    <w:p w14:paraId="28CB85A4" w14:textId="05E2076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Logs:</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logID | readerID | bookID | readingClubID | statusID | timeStamp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9D81" w14:textId="77777777" w:rsidR="009E6128" w:rsidRDefault="009E6128" w:rsidP="00EA0777">
      <w:pPr>
        <w:spacing w:after="0" w:line="240" w:lineRule="auto"/>
      </w:pPr>
      <w:r>
        <w:separator/>
      </w:r>
    </w:p>
  </w:endnote>
  <w:endnote w:type="continuationSeparator" w:id="0">
    <w:p w14:paraId="2D206284" w14:textId="77777777" w:rsidR="009E6128" w:rsidRDefault="009E6128"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E497" w14:textId="77777777" w:rsidR="009E6128" w:rsidRDefault="009E6128" w:rsidP="00EA0777">
      <w:pPr>
        <w:spacing w:after="0" w:line="240" w:lineRule="auto"/>
      </w:pPr>
      <w:r>
        <w:separator/>
      </w:r>
    </w:p>
  </w:footnote>
  <w:footnote w:type="continuationSeparator" w:id="0">
    <w:p w14:paraId="41435D13" w14:textId="77777777" w:rsidR="009E6128" w:rsidRDefault="009E6128"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1"/>
  </w:num>
  <w:num w:numId="2" w16cid:durableId="163259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936D5"/>
    <w:rsid w:val="003B0525"/>
    <w:rsid w:val="003B7691"/>
    <w:rsid w:val="003C55F8"/>
    <w:rsid w:val="003E2254"/>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D0587"/>
    <w:rsid w:val="005F5C31"/>
    <w:rsid w:val="00601579"/>
    <w:rsid w:val="00604563"/>
    <w:rsid w:val="006123E3"/>
    <w:rsid w:val="0061403E"/>
    <w:rsid w:val="0063366C"/>
    <w:rsid w:val="00652D1D"/>
    <w:rsid w:val="00652E9C"/>
    <w:rsid w:val="00673F14"/>
    <w:rsid w:val="00677849"/>
    <w:rsid w:val="00684931"/>
    <w:rsid w:val="00695160"/>
    <w:rsid w:val="006A613F"/>
    <w:rsid w:val="006B3BEF"/>
    <w:rsid w:val="00745B11"/>
    <w:rsid w:val="00751FDB"/>
    <w:rsid w:val="007653F9"/>
    <w:rsid w:val="007F09E4"/>
    <w:rsid w:val="007F32CC"/>
    <w:rsid w:val="008031D2"/>
    <w:rsid w:val="008164B4"/>
    <w:rsid w:val="008227BC"/>
    <w:rsid w:val="008253D4"/>
    <w:rsid w:val="00895912"/>
    <w:rsid w:val="008B1FE2"/>
    <w:rsid w:val="008B4ED0"/>
    <w:rsid w:val="00900E2E"/>
    <w:rsid w:val="00943069"/>
    <w:rsid w:val="0094432C"/>
    <w:rsid w:val="009479F8"/>
    <w:rsid w:val="00965261"/>
    <w:rsid w:val="00971822"/>
    <w:rsid w:val="00987422"/>
    <w:rsid w:val="009A0819"/>
    <w:rsid w:val="009B136F"/>
    <w:rsid w:val="009B44AD"/>
    <w:rsid w:val="009B5AFF"/>
    <w:rsid w:val="009E6128"/>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73969"/>
    <w:rsid w:val="00B970D1"/>
    <w:rsid w:val="00BA0BAA"/>
    <w:rsid w:val="00BB035E"/>
    <w:rsid w:val="00BB0AA0"/>
    <w:rsid w:val="00BC3B92"/>
    <w:rsid w:val="00BE528C"/>
    <w:rsid w:val="00BF06CF"/>
    <w:rsid w:val="00C12FD7"/>
    <w:rsid w:val="00C16DF3"/>
    <w:rsid w:val="00C20539"/>
    <w:rsid w:val="00C44C4B"/>
    <w:rsid w:val="00C45968"/>
    <w:rsid w:val="00C6492B"/>
    <w:rsid w:val="00C777CE"/>
    <w:rsid w:val="00C84DDC"/>
    <w:rsid w:val="00CC17FB"/>
    <w:rsid w:val="00CC19F7"/>
    <w:rsid w:val="00CD0255"/>
    <w:rsid w:val="00CF0689"/>
    <w:rsid w:val="00D112C8"/>
    <w:rsid w:val="00D16EBE"/>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42</cp:revision>
  <dcterms:created xsi:type="dcterms:W3CDTF">2023-05-01T20:15:00Z</dcterms:created>
  <dcterms:modified xsi:type="dcterms:W3CDTF">2023-05-03T02:22:00Z</dcterms:modified>
</cp:coreProperties>
</file>